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815-2023-Q-Q_1648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国昇设计有限责任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陕西省西安市雁塔区电子西街西京三号3号楼1901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陕西省西安市雁塔区电子西街西京三号3号楼1901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资质范围内的工程勘察、工程设计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9818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7649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